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AF" w:rsidRDefault="00C223AF">
      <w:r w:rsidRPr="00E754A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552784</wp:posOffset>
            </wp:positionV>
            <wp:extent cx="7358851" cy="996214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8"/>
                    <a:stretch/>
                  </pic:blipFill>
                  <pic:spPr bwMode="auto">
                    <a:xfrm>
                      <a:off x="0" y="0"/>
                      <a:ext cx="7358851" cy="996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3AF" w:rsidRDefault="00C223AF">
      <w:r>
        <w:br w:type="page"/>
      </w:r>
    </w:p>
    <w:p w:rsidR="00C223AF" w:rsidRDefault="00C223AF">
      <w:r w:rsidRPr="00795BDD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3761</wp:posOffset>
            </wp:positionH>
            <wp:positionV relativeFrom="paragraph">
              <wp:posOffset>-648167</wp:posOffset>
            </wp:positionV>
            <wp:extent cx="7796464" cy="100824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7"/>
                    <a:stretch/>
                  </pic:blipFill>
                  <pic:spPr bwMode="auto">
                    <a:xfrm>
                      <a:off x="0" y="0"/>
                      <a:ext cx="7796464" cy="1008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3AF" w:rsidRDefault="00C223AF">
      <w:r>
        <w:br w:type="page"/>
      </w:r>
    </w:p>
    <w:p w:rsidR="00C223AF" w:rsidRDefault="00C223AF">
      <w:r w:rsidRPr="00C223AF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-480695</wp:posOffset>
            </wp:positionV>
            <wp:extent cx="7114370" cy="931244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370" cy="931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3AF" w:rsidRDefault="00C223AF">
      <w:r>
        <w:br w:type="page"/>
      </w:r>
    </w:p>
    <w:p w:rsidR="000F4B76" w:rsidRDefault="00C223AF">
      <w:bookmarkStart w:id="0" w:name="_GoBack"/>
      <w:bookmarkEnd w:id="0"/>
      <w:r w:rsidRPr="00C223AF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5858</wp:posOffset>
            </wp:positionH>
            <wp:positionV relativeFrom="paragraph">
              <wp:posOffset>-240565</wp:posOffset>
            </wp:positionV>
            <wp:extent cx="7397900" cy="5366084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900" cy="536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4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AC"/>
    <w:rsid w:val="000F4B76"/>
    <w:rsid w:val="00C223AF"/>
    <w:rsid w:val="00E7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5358-D062-4733-89DC-0CB04BEA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EBD989B9BC42AE17C8BEB1B5001A" ma:contentTypeVersion="9" ma:contentTypeDescription="Create a new document." ma:contentTypeScope="" ma:versionID="0f7d4a616af4c52e68fc70aec12d3a0f">
  <xsd:schema xmlns:xsd="http://www.w3.org/2001/XMLSchema" xmlns:xs="http://www.w3.org/2001/XMLSchema" xmlns:p="http://schemas.microsoft.com/office/2006/metadata/properties" xmlns:ns2="d438c1eb-2667-41db-8782-b68e525dd197" targetNamespace="http://schemas.microsoft.com/office/2006/metadata/properties" ma:root="true" ma:fieldsID="cb883a78feb58659bfc586c7bfd3fce4" ns2:_="">
    <xsd:import namespace="d438c1eb-2667-41db-8782-b68e525dd19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1eb-2667-41db-8782-b68e525dd19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438c1eb-2667-41db-8782-b68e525dd1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BFAB-9012-4747-B75D-AA87D67D3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96EFA-4C9C-4275-97CE-649601E88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8c1eb-2667-41db-8782-b68e525dd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BCCE7-C727-41E5-BCB2-1050A12C1A97}">
  <ds:schemaRefs>
    <ds:schemaRef ds:uri="http://schemas.microsoft.com/office/2006/metadata/properties"/>
    <ds:schemaRef ds:uri="http://schemas.microsoft.com/office/infopath/2007/PartnerControls"/>
    <ds:schemaRef ds:uri="d438c1eb-2667-41db-8782-b68e525dd197"/>
  </ds:schemaRefs>
</ds:datastoreItem>
</file>

<file path=customXml/itemProps4.xml><?xml version="1.0" encoding="utf-8"?>
<ds:datastoreItem xmlns:ds="http://schemas.openxmlformats.org/officeDocument/2006/customXml" ds:itemID="{529E8F69-ABD8-43E5-B497-92A9F619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 Brody</dc:creator>
  <cp:lastModifiedBy>Carrie MacKenzie</cp:lastModifiedBy>
  <cp:revision>2</cp:revision>
  <dcterms:created xsi:type="dcterms:W3CDTF">2020-04-22T18:04:00Z</dcterms:created>
  <dcterms:modified xsi:type="dcterms:W3CDTF">2020-04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EBD989B9BC42AE17C8BEB1B5001A</vt:lpwstr>
  </property>
  <property fmtid="{D5CDD505-2E9C-101B-9397-08002B2CF9AE}" pid="3" name="Order">
    <vt:r8>188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